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AC0A8" w14:textId="77777777" w:rsidR="00C54D3C" w:rsidRPr="0047290F" w:rsidRDefault="00C54D3C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</w:p>
    <w:p w14:paraId="027DDD81" w14:textId="60E93E7F" w:rsidR="00DB577B" w:rsidRPr="0047290F" w:rsidRDefault="00DB577B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Załącznik Nr </w:t>
      </w:r>
      <w:r w:rsidR="00540A6E">
        <w:rPr>
          <w:rFonts w:eastAsia="Times New Roman" w:cstheme="minorHAnsi"/>
          <w:szCs w:val="20"/>
          <w:lang w:eastAsia="pl-PL"/>
        </w:rPr>
        <w:t>2</w:t>
      </w:r>
      <w:r w:rsidRPr="0047290F">
        <w:rPr>
          <w:rFonts w:eastAsia="Times New Roman" w:cstheme="minorHAnsi"/>
          <w:szCs w:val="20"/>
          <w:lang w:eastAsia="pl-PL"/>
        </w:rPr>
        <w:t xml:space="preserve"> do SWZ</w:t>
      </w:r>
    </w:p>
    <w:p w14:paraId="31A743A1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14:paraId="78DA3FF1" w14:textId="3FF55B2E" w:rsidR="00D30753" w:rsidRPr="0047290F" w:rsidRDefault="00D30753" w:rsidP="008E4F91">
      <w:pPr>
        <w:spacing w:after="60" w:line="240" w:lineRule="auto"/>
        <w:ind w:left="-284"/>
        <w:outlineLvl w:val="4"/>
        <w:rPr>
          <w:rFonts w:eastAsia="Times New Roman" w:cstheme="minorHAnsi"/>
          <w:b/>
          <w:i/>
          <w:iCs/>
          <w:sz w:val="28"/>
          <w:szCs w:val="26"/>
          <w:lang w:eastAsia="pl-PL"/>
        </w:rPr>
      </w:pPr>
      <w:r>
        <w:rPr>
          <w:rFonts w:eastAsia="Times New Roman" w:cstheme="minorHAnsi"/>
          <w:i/>
          <w:iCs/>
          <w:szCs w:val="26"/>
          <w:lang w:eastAsia="pl-PL"/>
        </w:rPr>
        <w:t>ORG.271.</w:t>
      </w:r>
      <w:r w:rsidR="00AA0CF7">
        <w:rPr>
          <w:rFonts w:eastAsia="Times New Roman" w:cstheme="minorHAnsi"/>
          <w:i/>
          <w:iCs/>
          <w:szCs w:val="26"/>
          <w:lang w:eastAsia="pl-PL"/>
        </w:rPr>
        <w:t>7</w:t>
      </w:r>
      <w:r>
        <w:rPr>
          <w:rFonts w:eastAsia="Times New Roman" w:cstheme="minorHAnsi"/>
          <w:i/>
          <w:iCs/>
          <w:szCs w:val="26"/>
          <w:lang w:eastAsia="pl-PL"/>
        </w:rPr>
        <w:t>.202</w:t>
      </w:r>
      <w:r w:rsidR="009D274B">
        <w:rPr>
          <w:rFonts w:eastAsia="Times New Roman" w:cstheme="minorHAnsi"/>
          <w:i/>
          <w:iCs/>
          <w:szCs w:val="26"/>
          <w:lang w:eastAsia="pl-PL"/>
        </w:rPr>
        <w:t>4</w:t>
      </w:r>
      <w:r>
        <w:rPr>
          <w:rFonts w:eastAsia="Times New Roman" w:cstheme="minorHAnsi"/>
          <w:i/>
          <w:iCs/>
          <w:szCs w:val="26"/>
          <w:lang w:eastAsia="pl-PL"/>
        </w:rPr>
        <w:t xml:space="preserve">  Z-</w:t>
      </w:r>
      <w:r w:rsidR="00AA0CF7">
        <w:rPr>
          <w:rFonts w:eastAsia="Times New Roman" w:cstheme="minorHAnsi"/>
          <w:i/>
          <w:iCs/>
          <w:szCs w:val="26"/>
          <w:lang w:eastAsia="pl-PL"/>
        </w:rPr>
        <w:t>7</w:t>
      </w:r>
      <w:r w:rsidR="00B20C35">
        <w:rPr>
          <w:rFonts w:eastAsia="Times New Roman" w:cstheme="minorHAnsi"/>
          <w:i/>
          <w:iCs/>
          <w:szCs w:val="26"/>
          <w:lang w:eastAsia="pl-PL"/>
        </w:rPr>
        <w:t xml:space="preserve"> </w:t>
      </w:r>
      <w:r>
        <w:rPr>
          <w:rFonts w:eastAsia="Times New Roman" w:cstheme="minorHAnsi"/>
          <w:i/>
          <w:iCs/>
          <w:szCs w:val="26"/>
          <w:lang w:eastAsia="pl-PL"/>
        </w:rPr>
        <w:t>/2</w:t>
      </w:r>
      <w:r w:rsidR="009D274B">
        <w:rPr>
          <w:rFonts w:eastAsia="Times New Roman" w:cstheme="minorHAnsi"/>
          <w:i/>
          <w:iCs/>
          <w:szCs w:val="26"/>
          <w:lang w:eastAsia="pl-PL"/>
        </w:rPr>
        <w:t>4</w:t>
      </w:r>
    </w:p>
    <w:p w14:paraId="67D40A31" w14:textId="77777777" w:rsidR="008E4F91" w:rsidRDefault="008E4F91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</w:p>
    <w:p w14:paraId="4C97ED91" w14:textId="77777777" w:rsidR="00DB577B" w:rsidRPr="0047290F" w:rsidRDefault="00DB577B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  <w:r w:rsidRPr="0047290F">
        <w:rPr>
          <w:rFonts w:eastAsia="Times New Roman" w:cstheme="minorHAnsi"/>
          <w:sz w:val="44"/>
          <w:lang w:eastAsia="pl-PL"/>
        </w:rPr>
        <w:t>FORMULARZ OFERTY</w:t>
      </w:r>
    </w:p>
    <w:p w14:paraId="7B819F80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0"/>
          <w:szCs w:val="24"/>
          <w:lang w:eastAsia="pl-PL"/>
        </w:rPr>
      </w:pPr>
    </w:p>
    <w:p w14:paraId="36D0EACF" w14:textId="77777777" w:rsidR="00D30753" w:rsidRDefault="00D30753" w:rsidP="00D30753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14:paraId="518B9808" w14:textId="77777777" w:rsidR="00AA0CF7" w:rsidRPr="005A07B9" w:rsidRDefault="00AA0CF7" w:rsidP="00AA0CF7">
      <w:pPr>
        <w:pStyle w:val="Tytu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</w:rPr>
        <w:t>“</w:t>
      </w:r>
      <w:r w:rsidRPr="005A07B9">
        <w:rPr>
          <w:rFonts w:ascii="Calibri" w:hAnsi="Calibri" w:cs="Calibri"/>
          <w:bCs/>
          <w:sz w:val="24"/>
          <w:szCs w:val="24"/>
        </w:rPr>
        <w:t>Przebudowa ulic w miejscowości Brdów - 492624P Zagajnikowa i</w:t>
      </w:r>
    </w:p>
    <w:p w14:paraId="735443B2" w14:textId="77777777" w:rsidR="00AA0CF7" w:rsidRPr="005A07B9" w:rsidRDefault="00AA0CF7" w:rsidP="00AA0CF7">
      <w:pPr>
        <w:spacing w:before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5A07B9">
        <w:rPr>
          <w:rFonts w:ascii="Calibri" w:hAnsi="Calibri" w:cs="Calibri"/>
          <w:b/>
          <w:bCs/>
          <w:sz w:val="24"/>
          <w:szCs w:val="24"/>
        </w:rPr>
        <w:t xml:space="preserve">492574P Orzechowa” </w:t>
      </w:r>
      <w:r w:rsidRPr="005A07B9">
        <w:rPr>
          <w:rFonts w:cstheme="minorHAnsi"/>
          <w:b/>
          <w:bCs/>
          <w:sz w:val="24"/>
          <w:szCs w:val="24"/>
          <w:shd w:val="clear" w:color="auto" w:fill="FFFFFF"/>
        </w:rPr>
        <w:t>i „Przebudowa drogi 492575P Lipie Góry – Bylice”</w:t>
      </w:r>
    </w:p>
    <w:p w14:paraId="0427F8E9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14:paraId="0C84B4A0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tbl>
      <w:tblPr>
        <w:tblW w:w="9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1"/>
      </w:tblGrid>
      <w:tr w:rsidR="00DB577B" w:rsidRPr="0047290F" w14:paraId="031D2868" w14:textId="77777777" w:rsidTr="00B30847">
        <w:trPr>
          <w:cantSplit/>
          <w:trHeight w:val="311"/>
        </w:trPr>
        <w:tc>
          <w:tcPr>
            <w:tcW w:w="9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A121785" w14:textId="77777777"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Zamawiającego:</w:t>
            </w:r>
          </w:p>
        </w:tc>
      </w:tr>
      <w:tr w:rsidR="00DB577B" w:rsidRPr="0047290F" w14:paraId="70B0768E" w14:textId="77777777" w:rsidTr="00B30847">
        <w:trPr>
          <w:cantSplit/>
          <w:trHeight w:val="497"/>
        </w:trPr>
        <w:tc>
          <w:tcPr>
            <w:tcW w:w="9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3BE27" w14:textId="77777777" w:rsidR="00DB577B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Gmina Babiak</w:t>
            </w:r>
          </w:p>
          <w:p w14:paraId="74C2A3A0" w14:textId="72D127F3" w:rsidR="00D30753" w:rsidRDefault="00AA0CF7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 xml:space="preserve">pl. </w:t>
            </w:r>
            <w:r w:rsidR="00D30753">
              <w:rPr>
                <w:rFonts w:eastAsia="Times New Roman" w:cstheme="minorHAnsi"/>
                <w:b/>
                <w:szCs w:val="24"/>
                <w:lang w:eastAsia="pl-PL"/>
              </w:rPr>
              <w:t>Wolności 5</w:t>
            </w:r>
          </w:p>
          <w:p w14:paraId="6A0C3093" w14:textId="77777777" w:rsidR="00D30753" w:rsidRPr="0047290F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62-620 Babiak</w:t>
            </w:r>
          </w:p>
        </w:tc>
      </w:tr>
    </w:tbl>
    <w:p w14:paraId="3CC108CB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DB577B" w:rsidRPr="0047290F" w14:paraId="11A546CB" w14:textId="77777777" w:rsidTr="00B30847">
        <w:trPr>
          <w:cantSplit/>
          <w:trHeight w:val="28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7B1A1A" w14:textId="77777777"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Wykonawcy*:</w:t>
            </w:r>
          </w:p>
        </w:tc>
      </w:tr>
      <w:tr w:rsidR="00DB577B" w:rsidRPr="0047290F" w14:paraId="0F90989B" w14:textId="77777777" w:rsidTr="00B30847">
        <w:trPr>
          <w:cantSplit/>
          <w:trHeight w:val="1097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98A14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/>
                <w:sz w:val="10"/>
                <w:szCs w:val="24"/>
                <w:lang w:eastAsia="pl-PL"/>
              </w:rPr>
            </w:pPr>
          </w:p>
          <w:p w14:paraId="7952DACF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u w:val="single"/>
                <w:lang w:eastAsia="pl-PL"/>
              </w:rPr>
              <w:t>Zarejestrowana nazwa (firma) Wykonawcy</w:t>
            </w: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: </w:t>
            </w:r>
          </w:p>
          <w:p w14:paraId="7AA12437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2F75D46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proofErr w:type="spellStart"/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>NIP</w:t>
            </w:r>
            <w:proofErr w:type="spellEnd"/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: ..................................,      </w:t>
            </w:r>
            <w:proofErr w:type="spellStart"/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>REGON</w:t>
            </w:r>
            <w:proofErr w:type="spellEnd"/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: ................................         </w:t>
            </w:r>
          </w:p>
          <w:p w14:paraId="36C213AF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Zarejestrowany adres (siedziba) Wykonawcy z numerem kodu pocztowego:</w:t>
            </w:r>
          </w:p>
          <w:p w14:paraId="4E79DE77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ul. ......................................................,     kod pocztowy: ......................,  miejscowość: .......................................................</w:t>
            </w:r>
          </w:p>
          <w:p w14:paraId="3458566B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powiat: ..............................................,    województwo: .................................................</w:t>
            </w:r>
          </w:p>
          <w:p w14:paraId="3BF822E2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Dane kontaktowe Wykonawcy:</w:t>
            </w:r>
          </w:p>
          <w:p w14:paraId="395F140A" w14:textId="77777777" w:rsidR="00DB577B" w:rsidRPr="00D30753" w:rsidRDefault="00DB577B" w:rsidP="00D30753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telefon: ...</w:t>
            </w:r>
            <w:r w:rsidR="00D30753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 xml:space="preserve">...........................,   </w:t>
            </w:r>
            <w:proofErr w:type="spellStart"/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>e-mail</w:t>
            </w:r>
            <w:proofErr w:type="spellEnd"/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: </w:t>
            </w:r>
            <w:r w:rsidR="00D30753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…………………………</w:t>
            </w:r>
          </w:p>
        </w:tc>
      </w:tr>
    </w:tbl>
    <w:p w14:paraId="393B2509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24"/>
          <w:lang w:eastAsia="pl-PL"/>
        </w:rPr>
      </w:pPr>
      <w:r w:rsidRPr="0047290F">
        <w:rPr>
          <w:rFonts w:eastAsia="Times New Roman" w:cstheme="minorHAnsi"/>
          <w:sz w:val="18"/>
          <w:szCs w:val="24"/>
          <w:lang w:eastAsia="pl-PL"/>
        </w:rPr>
        <w:t>* w przypadku oferty składanej przez Konsorcjum, należy osobno podać dane dotyczące Lidera oraz Partnera Konsorcjum</w:t>
      </w:r>
    </w:p>
    <w:p w14:paraId="2D08A2FC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bCs/>
          <w:sz w:val="10"/>
          <w:szCs w:val="20"/>
          <w:lang w:eastAsia="pl-PL"/>
        </w:rPr>
      </w:pPr>
    </w:p>
    <w:p w14:paraId="3F6179C9" w14:textId="77777777" w:rsidR="00DB577B" w:rsidRPr="0047290F" w:rsidRDefault="00DB577B" w:rsidP="00DB577B">
      <w:pPr>
        <w:widowControl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>Zamówienie zamierzamy zrealizować</w:t>
      </w:r>
      <w:r w:rsidRPr="0047290F">
        <w:rPr>
          <w:rFonts w:eastAsia="Times New Roman" w:cstheme="minorHAnsi"/>
          <w:lang w:eastAsia="pl-PL"/>
        </w:rPr>
        <w:t xml:space="preserve"> (należy zaznaczyć właściwy kwadrat):</w:t>
      </w:r>
    </w:p>
    <w:p w14:paraId="1989DE80" w14:textId="0E891DD5" w:rsidR="00DB577B" w:rsidRPr="0047290F" w:rsidRDefault="00000000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color w:val="000000"/>
          <w:lang w:eastAsia="pl-PL"/>
        </w:rPr>
      </w:pPr>
      <w:sdt>
        <w:sdtPr>
          <w:rPr>
            <w:rFonts w:eastAsia="Times New Roman" w:cstheme="minorHAnsi"/>
            <w:color w:val="000000"/>
            <w:lang w:eastAsia="pl-PL"/>
          </w:rPr>
          <w:id w:val="210253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445">
            <w:rPr>
              <w:rFonts w:ascii="MS Gothic" w:eastAsia="MS Gothic" w:hAnsi="MS Gothic" w:cstheme="minorHAnsi" w:hint="eastAsia"/>
              <w:color w:val="000000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color w:val="000000"/>
          <w:lang w:eastAsia="pl-PL"/>
        </w:rPr>
        <w:t>sami,</w:t>
      </w:r>
    </w:p>
    <w:p w14:paraId="59299D1B" w14:textId="7654D93C" w:rsidR="00DB577B" w:rsidRPr="0047290F" w:rsidRDefault="00000000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1316299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445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lang w:eastAsia="pl-PL"/>
        </w:rPr>
        <w:t>jako konsorcjum w skład którego wchodzą:</w:t>
      </w:r>
    </w:p>
    <w:p w14:paraId="2C7CEF06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lang w:eastAsia="pl-PL"/>
        </w:rPr>
      </w:pPr>
    </w:p>
    <w:p w14:paraId="4FEA8754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LIDER: ..............................................................................................................................................................</w:t>
      </w:r>
    </w:p>
    <w:p w14:paraId="73568CA9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PARTNER/</w:t>
      </w:r>
      <w:proofErr w:type="spellStart"/>
      <w:r w:rsidRPr="0047290F">
        <w:rPr>
          <w:rFonts w:eastAsia="Times New Roman" w:cstheme="minorHAnsi"/>
          <w:lang w:eastAsia="pl-PL"/>
        </w:rPr>
        <w:t>RZY</w:t>
      </w:r>
      <w:proofErr w:type="spellEnd"/>
      <w:r w:rsidRPr="0047290F">
        <w:rPr>
          <w:rFonts w:eastAsia="Times New Roman" w:cstheme="minorHAnsi"/>
          <w:lang w:eastAsia="pl-PL"/>
        </w:rPr>
        <w:t>: .................................................................................................................................................................................</w:t>
      </w:r>
      <w:r w:rsidR="0076378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</w:t>
      </w:r>
    </w:p>
    <w:p w14:paraId="5A5F25DB" w14:textId="77777777" w:rsidR="00DB577B" w:rsidRDefault="007328E4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  <w:r>
        <w:rPr>
          <w:rFonts w:eastAsia="Times New Roman" w:cstheme="minorHAnsi"/>
          <w:i/>
          <w:sz w:val="18"/>
          <w:szCs w:val="24"/>
          <w:lang w:eastAsia="pl-PL"/>
        </w:rPr>
        <w:t xml:space="preserve">       </w:t>
      </w:r>
      <w:r w:rsidR="00DB577B" w:rsidRPr="0047290F">
        <w:rPr>
          <w:rFonts w:eastAsia="Times New Roman" w:cstheme="minorHAnsi"/>
          <w:i/>
          <w:sz w:val="18"/>
          <w:szCs w:val="24"/>
          <w:lang w:eastAsia="pl-PL"/>
        </w:rPr>
        <w:t>( nazwa firmy wiodącej – Lidera, oraz Partnera/ów/ Konsorcjum)</w:t>
      </w:r>
    </w:p>
    <w:p w14:paraId="0F3C2325" w14:textId="77777777" w:rsidR="00886ECC" w:rsidRPr="0047290F" w:rsidRDefault="00886ECC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</w:p>
    <w:p w14:paraId="111CFB17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i/>
          <w:sz w:val="10"/>
          <w:szCs w:val="24"/>
          <w:lang w:eastAsia="pl-PL"/>
        </w:rPr>
      </w:pPr>
    </w:p>
    <w:p w14:paraId="1FD9611F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Uwaga:</w:t>
      </w:r>
    </w:p>
    <w:p w14:paraId="716FABD7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47290F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14:paraId="64203F2E" w14:textId="77777777" w:rsidR="00D30753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pełnomocnictwo do reprezentowania wykonawców wspólnie </w:t>
      </w:r>
      <w:r w:rsidR="00393133"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biegających się o zamówienie </w:t>
      </w:r>
    </w:p>
    <w:p w14:paraId="4424AD17" w14:textId="77777777" w:rsidR="00DB577B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oświadczenie wykonawców wspólnie ubiegających się o udzielenie zamówienia z którego wynika, jakie </w:t>
      </w:r>
      <w:r w:rsidR="00830AEF" w:rsidRPr="00D30753">
        <w:rPr>
          <w:rFonts w:eastAsia="Times New Roman" w:cstheme="minorHAnsi"/>
          <w:sz w:val="20"/>
          <w:szCs w:val="20"/>
          <w:lang w:eastAsia="pl-PL"/>
        </w:rPr>
        <w:t>dostawy/usługi</w:t>
      </w:r>
      <w:r w:rsidR="00F6225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ją poszczególni wykonawcy </w:t>
      </w:r>
    </w:p>
    <w:p w14:paraId="4E111BFA" w14:textId="77777777" w:rsidR="00D30753" w:rsidRPr="00D30753" w:rsidRDefault="00D30753" w:rsidP="0094264E">
      <w:pPr>
        <w:spacing w:after="0" w:line="240" w:lineRule="auto"/>
        <w:ind w:left="851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</w:p>
    <w:p w14:paraId="4555A877" w14:textId="77777777" w:rsidR="00147298" w:rsidRDefault="00147298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653F19B3" w14:textId="77777777" w:rsidR="00147298" w:rsidRDefault="00147298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016B30BF" w14:textId="34240776" w:rsidR="00DB577B" w:rsidRPr="0047290F" w:rsidRDefault="00F62252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ferta</w:t>
      </w:r>
    </w:p>
    <w:p w14:paraId="0839CA95" w14:textId="52B5E131" w:rsidR="00D333C2" w:rsidRPr="00AA0CF7" w:rsidRDefault="007F195A" w:rsidP="00AA0CF7">
      <w:pPr>
        <w:pStyle w:val="Tytu"/>
        <w:rPr>
          <w:rFonts w:cs="Arial"/>
          <w:b w:val="0"/>
          <w:bCs/>
          <w:sz w:val="20"/>
        </w:rPr>
      </w:pPr>
      <w:r w:rsidRPr="00AA0CF7">
        <w:rPr>
          <w:rFonts w:cstheme="minorHAnsi"/>
          <w:b w:val="0"/>
          <w:bCs/>
          <w:sz w:val="20"/>
        </w:rPr>
        <w:t>W</w:t>
      </w:r>
      <w:r w:rsidR="00DA4535" w:rsidRPr="00AA0CF7">
        <w:rPr>
          <w:rFonts w:cstheme="minorHAnsi"/>
          <w:b w:val="0"/>
          <w:bCs/>
          <w:sz w:val="20"/>
        </w:rPr>
        <w:t xml:space="preserve"> nawiązaniu do ogłoszenia opublikowanego w B</w:t>
      </w:r>
      <w:r w:rsidRPr="00AA0CF7">
        <w:rPr>
          <w:rFonts w:cstheme="minorHAnsi"/>
          <w:b w:val="0"/>
          <w:bCs/>
          <w:sz w:val="20"/>
        </w:rPr>
        <w:t xml:space="preserve">iuletynie Zamówień Publicznych w trybie </w:t>
      </w:r>
      <w:r w:rsidR="00DA4535" w:rsidRPr="00AA0CF7">
        <w:rPr>
          <w:rFonts w:cstheme="minorHAnsi"/>
          <w:b w:val="0"/>
          <w:bCs/>
          <w:sz w:val="20"/>
        </w:rPr>
        <w:t xml:space="preserve">podstawowym  </w:t>
      </w:r>
      <w:r w:rsidR="00D333C2" w:rsidRPr="00AA0CF7">
        <w:rPr>
          <w:rFonts w:cstheme="minorHAnsi"/>
          <w:b w:val="0"/>
          <w:bCs/>
          <w:sz w:val="20"/>
        </w:rPr>
        <w:t>bez</w:t>
      </w:r>
      <w:r w:rsidR="00147298" w:rsidRPr="00AA0CF7">
        <w:rPr>
          <w:rFonts w:cstheme="minorHAnsi"/>
          <w:b w:val="0"/>
          <w:bCs/>
          <w:sz w:val="20"/>
        </w:rPr>
        <w:t xml:space="preserve"> </w:t>
      </w:r>
      <w:r w:rsidR="00D333C2" w:rsidRPr="00AA0CF7">
        <w:rPr>
          <w:rFonts w:cstheme="minorHAnsi"/>
          <w:b w:val="0"/>
          <w:bCs/>
          <w:sz w:val="20"/>
        </w:rPr>
        <w:t xml:space="preserve">negocjacji </w:t>
      </w:r>
      <w:r w:rsidR="00DA4535" w:rsidRPr="00AA0CF7">
        <w:rPr>
          <w:rFonts w:cstheme="minorHAnsi"/>
          <w:b w:val="0"/>
          <w:bCs/>
          <w:sz w:val="20"/>
        </w:rPr>
        <w:t xml:space="preserve">oferujemy  wykonanie zadania </w:t>
      </w:r>
      <w:r w:rsidR="00D30753" w:rsidRPr="00AA0CF7">
        <w:rPr>
          <w:rFonts w:cstheme="minorHAnsi"/>
          <w:b w:val="0"/>
          <w:bCs/>
          <w:sz w:val="20"/>
        </w:rPr>
        <w:t>pn</w:t>
      </w:r>
      <w:r w:rsidR="00AA0CF7" w:rsidRPr="00AA0CF7">
        <w:rPr>
          <w:rFonts w:cstheme="minorHAnsi"/>
          <w:b w:val="0"/>
          <w:bCs/>
        </w:rPr>
        <w:t xml:space="preserve">. </w:t>
      </w:r>
      <w:r w:rsidR="00AA0CF7" w:rsidRPr="00AA0CF7">
        <w:rPr>
          <w:rFonts w:cs="Arial"/>
          <w:b w:val="0"/>
          <w:bCs/>
          <w:sz w:val="20"/>
        </w:rPr>
        <w:t>“Przebudowa ulic</w:t>
      </w:r>
      <w:r w:rsidR="00AA0CF7" w:rsidRPr="00AA0CF7">
        <w:rPr>
          <w:rFonts w:cs="Arial"/>
          <w:b w:val="0"/>
          <w:bCs/>
          <w:sz w:val="20"/>
        </w:rPr>
        <w:t xml:space="preserve"> </w:t>
      </w:r>
      <w:r w:rsidR="00AA0CF7" w:rsidRPr="00AA0CF7">
        <w:rPr>
          <w:rFonts w:cs="Arial"/>
          <w:b w:val="0"/>
          <w:bCs/>
          <w:sz w:val="20"/>
        </w:rPr>
        <w:t>w miejscowości Brdów - 492624P Zagajnikowa i</w:t>
      </w:r>
      <w:r w:rsidR="00AA0CF7" w:rsidRPr="00AA0CF7">
        <w:rPr>
          <w:rFonts w:cs="Arial"/>
          <w:b w:val="0"/>
          <w:bCs/>
          <w:sz w:val="20"/>
        </w:rPr>
        <w:t xml:space="preserve"> </w:t>
      </w:r>
      <w:r w:rsidR="00AA0CF7" w:rsidRPr="00AA0CF7">
        <w:rPr>
          <w:rFonts w:cs="Arial"/>
          <w:b w:val="0"/>
          <w:bCs/>
          <w:sz w:val="20"/>
        </w:rPr>
        <w:t xml:space="preserve">492574P Orzechowa” </w:t>
      </w:r>
      <w:r w:rsidR="00AA0CF7" w:rsidRPr="00AA0CF7">
        <w:rPr>
          <w:rFonts w:cs="Arial"/>
          <w:b w:val="0"/>
          <w:bCs/>
          <w:sz w:val="20"/>
          <w:shd w:val="clear" w:color="auto" w:fill="FFFFFF"/>
        </w:rPr>
        <w:t>i „Przebudowa drogi 492575P Lipie Góry – Bylice”</w:t>
      </w:r>
      <w:r w:rsidR="00D12926" w:rsidRPr="00AA0CF7">
        <w:rPr>
          <w:rFonts w:cstheme="minorHAnsi"/>
          <w:b w:val="0"/>
          <w:bCs/>
        </w:rPr>
        <w:t xml:space="preserve">, </w:t>
      </w:r>
      <w:r w:rsidR="00DB577B" w:rsidRPr="00AA0CF7">
        <w:rPr>
          <w:rFonts w:cstheme="minorHAnsi"/>
          <w:b w:val="0"/>
          <w:bCs/>
          <w:snapToGrid w:val="0"/>
          <w:sz w:val="20"/>
        </w:rPr>
        <w:t xml:space="preserve">oferuję wykonanie przedmiotu zamówienia w pełnym rzeczowym zakresie określonym w specyfikacji warunków zamówienia (SWZ), na zasadach określonych w </w:t>
      </w:r>
      <w:r w:rsidR="00DB577B" w:rsidRPr="00AA0CF7">
        <w:rPr>
          <w:rFonts w:cstheme="minorHAnsi"/>
          <w:b w:val="0"/>
          <w:bCs/>
          <w:i/>
          <w:snapToGrid w:val="0"/>
          <w:sz w:val="20"/>
        </w:rPr>
        <w:t>ustawie Prawo zamówień publicznych</w:t>
      </w:r>
      <w:r w:rsidR="00B217E6" w:rsidRPr="00AA0CF7">
        <w:rPr>
          <w:rFonts w:cstheme="minorHAnsi"/>
          <w:b w:val="0"/>
          <w:bCs/>
          <w:i/>
          <w:snapToGrid w:val="0"/>
          <w:sz w:val="20"/>
        </w:rPr>
        <w:t xml:space="preserve"> </w:t>
      </w:r>
      <w:r w:rsidR="003D0692" w:rsidRPr="00AA0CF7">
        <w:rPr>
          <w:rFonts w:cstheme="minorHAnsi"/>
          <w:b w:val="0"/>
          <w:bCs/>
          <w:i/>
          <w:sz w:val="20"/>
        </w:rPr>
        <w:t>(Dz. U. z 202</w:t>
      </w:r>
      <w:r w:rsidR="009D274B" w:rsidRPr="00AA0CF7">
        <w:rPr>
          <w:rFonts w:cstheme="minorHAnsi"/>
          <w:b w:val="0"/>
          <w:bCs/>
          <w:i/>
          <w:sz w:val="20"/>
        </w:rPr>
        <w:t>3</w:t>
      </w:r>
      <w:r w:rsidR="00AD0842" w:rsidRPr="00AA0CF7">
        <w:rPr>
          <w:rFonts w:cstheme="minorHAnsi"/>
          <w:b w:val="0"/>
          <w:bCs/>
          <w:i/>
          <w:sz w:val="20"/>
        </w:rPr>
        <w:t xml:space="preserve"> </w:t>
      </w:r>
      <w:r w:rsidR="003D0692" w:rsidRPr="00AA0CF7">
        <w:rPr>
          <w:rFonts w:cstheme="minorHAnsi"/>
          <w:b w:val="0"/>
          <w:bCs/>
          <w:i/>
          <w:sz w:val="20"/>
        </w:rPr>
        <w:t xml:space="preserve">r. poz. </w:t>
      </w:r>
      <w:r w:rsidR="009D274B" w:rsidRPr="00AA0CF7">
        <w:rPr>
          <w:rFonts w:cstheme="minorHAnsi"/>
          <w:b w:val="0"/>
          <w:bCs/>
          <w:i/>
          <w:sz w:val="20"/>
        </w:rPr>
        <w:t>1605</w:t>
      </w:r>
      <w:r w:rsidR="00DB577B" w:rsidRPr="00AA0CF7">
        <w:rPr>
          <w:rFonts w:cstheme="minorHAnsi"/>
          <w:b w:val="0"/>
          <w:bCs/>
          <w:i/>
          <w:sz w:val="20"/>
        </w:rPr>
        <w:t xml:space="preserve"> </w:t>
      </w:r>
      <w:r w:rsidR="009D274B" w:rsidRPr="00AA0CF7">
        <w:rPr>
          <w:rFonts w:cstheme="minorHAnsi"/>
          <w:b w:val="0"/>
          <w:bCs/>
          <w:i/>
          <w:sz w:val="20"/>
        </w:rPr>
        <w:t>t.j.</w:t>
      </w:r>
      <w:r w:rsidR="00DB577B" w:rsidRPr="00AA0CF7">
        <w:rPr>
          <w:rFonts w:cstheme="minorHAnsi"/>
          <w:b w:val="0"/>
          <w:bCs/>
          <w:i/>
          <w:sz w:val="20"/>
        </w:rPr>
        <w:t>)</w:t>
      </w:r>
      <w:r w:rsidR="00DB577B" w:rsidRPr="00AA0CF7">
        <w:rPr>
          <w:rFonts w:cstheme="minorHAnsi"/>
          <w:b w:val="0"/>
          <w:bCs/>
          <w:snapToGrid w:val="0"/>
          <w:sz w:val="20"/>
        </w:rPr>
        <w:t>, oraz zgodnie z poniższymi warunkami:</w:t>
      </w:r>
    </w:p>
    <w:p w14:paraId="2C1D7CA4" w14:textId="77777777" w:rsidR="00763786" w:rsidRPr="0047290F" w:rsidRDefault="00763786" w:rsidP="00DB577B">
      <w:pPr>
        <w:spacing w:after="0" w:line="240" w:lineRule="auto"/>
        <w:rPr>
          <w:rFonts w:cstheme="minorHAnsi"/>
          <w:b/>
          <w:iCs/>
          <w:szCs w:val="20"/>
        </w:rPr>
      </w:pPr>
    </w:p>
    <w:p w14:paraId="02435BA3" w14:textId="77777777" w:rsidR="00763786" w:rsidRPr="00E84C0D" w:rsidRDefault="000E0EBC" w:rsidP="00E84C0D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  <w:r w:rsidR="00B20C35" w:rsidRPr="00B20C35">
        <w:rPr>
          <w:rFonts w:cstheme="minorHAnsi"/>
          <w:b/>
          <w:bCs/>
          <w:sz w:val="24"/>
          <w:szCs w:val="24"/>
        </w:rPr>
        <w:t>Ryczałtowa cena</w:t>
      </w:r>
      <w:r>
        <w:rPr>
          <w:rFonts w:cstheme="minorHAnsi"/>
          <w:bCs/>
          <w:sz w:val="20"/>
          <w:szCs w:val="20"/>
        </w:rPr>
        <w:t xml:space="preserve"> </w:t>
      </w:r>
      <w:r w:rsidR="00B20C35" w:rsidRPr="00E84C0D">
        <w:rPr>
          <w:rFonts w:cstheme="minorHAnsi"/>
          <w:b/>
          <w:bCs/>
          <w:sz w:val="24"/>
          <w:szCs w:val="24"/>
        </w:rPr>
        <w:t xml:space="preserve">brutto </w:t>
      </w:r>
      <w:r w:rsidR="00B20C35" w:rsidRPr="00E84C0D">
        <w:rPr>
          <w:rFonts w:cstheme="minorHAnsi"/>
          <w:b/>
          <w:bCs/>
          <w:sz w:val="20"/>
          <w:szCs w:val="20"/>
        </w:rPr>
        <w:t>(z podatkiem VAT)</w:t>
      </w:r>
      <w:r w:rsidR="00763786" w:rsidRPr="00E84C0D">
        <w:rPr>
          <w:rFonts w:cstheme="minorHAnsi"/>
          <w:bCs/>
          <w:sz w:val="20"/>
          <w:szCs w:val="20"/>
        </w:rPr>
        <w:t xml:space="preserve">..................................... </w:t>
      </w:r>
      <w:r w:rsidR="00763786" w:rsidRPr="00E84C0D">
        <w:rPr>
          <w:rFonts w:cstheme="minorHAnsi"/>
          <w:b/>
          <w:bCs/>
          <w:sz w:val="24"/>
          <w:szCs w:val="24"/>
        </w:rPr>
        <w:t xml:space="preserve">zł </w:t>
      </w:r>
    </w:p>
    <w:p w14:paraId="6D1F32F3" w14:textId="77777777" w:rsidR="00763786" w:rsidRPr="00E84C0D" w:rsidRDefault="00E84C0D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bCs/>
          <w:sz w:val="20"/>
          <w:szCs w:val="20"/>
        </w:rPr>
        <w:t>(słownie:</w:t>
      </w:r>
      <w:r w:rsidR="00763786" w:rsidRPr="00E84C0D">
        <w:rPr>
          <w:rFonts w:cstheme="minorHAnsi"/>
          <w:bCs/>
          <w:sz w:val="20"/>
          <w:szCs w:val="20"/>
        </w:rPr>
        <w:t>................................................................................................</w:t>
      </w:r>
      <w:r>
        <w:rPr>
          <w:rFonts w:cstheme="minorHAnsi"/>
          <w:bCs/>
          <w:sz w:val="20"/>
          <w:szCs w:val="20"/>
        </w:rPr>
        <w:t>................................</w:t>
      </w:r>
      <w:r w:rsidR="00763786" w:rsidRPr="00E84C0D">
        <w:rPr>
          <w:rFonts w:cstheme="minorHAnsi"/>
          <w:bCs/>
          <w:sz w:val="20"/>
          <w:szCs w:val="20"/>
        </w:rPr>
        <w:t>................................zł)</w:t>
      </w:r>
    </w:p>
    <w:p w14:paraId="60F27559" w14:textId="77777777"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w tym należyty podatek VAT …….%, co daje kwotę: …………………….. zł.</w:t>
      </w:r>
    </w:p>
    <w:p w14:paraId="508CC134" w14:textId="77777777"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Ryczałtowa cena netto: …………………………………….. zł.</w:t>
      </w:r>
    </w:p>
    <w:p w14:paraId="42DCDAFB" w14:textId="77777777" w:rsidR="00763786" w:rsidRPr="00E84C0D" w:rsidRDefault="00763786" w:rsidP="00E84C0D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E84C0D">
        <w:rPr>
          <w:rFonts w:cstheme="minorHAnsi"/>
          <w:sz w:val="20"/>
          <w:szCs w:val="20"/>
        </w:rPr>
        <w:t>(słownie: …………………………………………………………………</w:t>
      </w:r>
      <w:r w:rsidR="00E84C0D">
        <w:rPr>
          <w:rFonts w:cstheme="minorHAnsi"/>
          <w:sz w:val="20"/>
          <w:szCs w:val="20"/>
        </w:rPr>
        <w:t>…………………………………………………………………………</w:t>
      </w:r>
      <w:r w:rsidRPr="00E84C0D">
        <w:rPr>
          <w:rFonts w:cstheme="minorHAnsi"/>
          <w:sz w:val="20"/>
          <w:szCs w:val="20"/>
        </w:rPr>
        <w:t>…………. zł.)</w:t>
      </w:r>
    </w:p>
    <w:p w14:paraId="1EE21B3C" w14:textId="77777777" w:rsidR="008B7F20" w:rsidRDefault="008B7F20" w:rsidP="00DA4535">
      <w:pPr>
        <w:rPr>
          <w:rFonts w:cstheme="minorHAnsi"/>
          <w:b/>
          <w:szCs w:val="20"/>
        </w:rPr>
      </w:pPr>
    </w:p>
    <w:p w14:paraId="288173AD" w14:textId="5C96BB24" w:rsidR="0059110D" w:rsidRDefault="0059110D" w:rsidP="0059110D">
      <w:pPr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W tym:</w:t>
      </w:r>
    </w:p>
    <w:p w14:paraId="5E56B247" w14:textId="77777777" w:rsidR="00AA0CF7" w:rsidRPr="00AA0CF7" w:rsidRDefault="00AA0CF7" w:rsidP="00AA0CF7">
      <w:pPr>
        <w:pStyle w:val="Tytu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AA0CF7">
        <w:rPr>
          <w:rFonts w:asciiTheme="minorHAnsi" w:hAnsiTheme="minorHAnsi" w:cstheme="minorHAnsi"/>
          <w:b w:val="0"/>
          <w:sz w:val="24"/>
          <w:szCs w:val="24"/>
        </w:rPr>
        <w:t>Przebudowa ulic w miejscowości Brdów - 492624P Zagajnikowa i</w:t>
      </w:r>
      <w:r w:rsidRPr="00AA0CF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AA0CF7">
        <w:rPr>
          <w:rFonts w:asciiTheme="minorHAnsi" w:hAnsiTheme="minorHAnsi" w:cstheme="minorHAnsi"/>
          <w:b w:val="0"/>
          <w:sz w:val="24"/>
          <w:szCs w:val="24"/>
        </w:rPr>
        <w:t>492574P Orzechowa</w:t>
      </w:r>
      <w:r w:rsidRPr="00AA0CF7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55886C0B" w14:textId="77777777" w:rsidR="00AA0CF7" w:rsidRPr="00AA0CF7" w:rsidRDefault="00AA0CF7" w:rsidP="00AA0CF7">
      <w:pPr>
        <w:pStyle w:val="Tytu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A37CAD3" w14:textId="3F0247C7" w:rsidR="0059110D" w:rsidRPr="00AA0CF7" w:rsidRDefault="0059110D" w:rsidP="00AA0CF7">
      <w:pPr>
        <w:pStyle w:val="Tytu"/>
        <w:rPr>
          <w:rFonts w:asciiTheme="minorHAnsi" w:hAnsiTheme="minorHAnsi" w:cstheme="minorHAnsi"/>
          <w:b w:val="0"/>
          <w:sz w:val="24"/>
          <w:szCs w:val="24"/>
        </w:rPr>
      </w:pPr>
      <w:r w:rsidRPr="00AA0CF7">
        <w:rPr>
          <w:rFonts w:asciiTheme="minorHAnsi" w:hAnsiTheme="minorHAnsi" w:cstheme="minorHAnsi"/>
          <w:b w:val="0"/>
          <w:sz w:val="24"/>
          <w:szCs w:val="24"/>
        </w:rPr>
        <w:t>……………….. zł brutto</w:t>
      </w:r>
    </w:p>
    <w:p w14:paraId="0996F8C1" w14:textId="77777777" w:rsidR="00AA0CF7" w:rsidRPr="00AA0CF7" w:rsidRDefault="00AA0CF7" w:rsidP="00AA0CF7">
      <w:pPr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2CF29CB7" w14:textId="77777777" w:rsidR="00AA0CF7" w:rsidRPr="00AA0CF7" w:rsidRDefault="00AA0CF7" w:rsidP="00AA0CF7">
      <w:pPr>
        <w:jc w:val="center"/>
        <w:rPr>
          <w:rFonts w:cstheme="minorHAnsi"/>
          <w:sz w:val="24"/>
          <w:szCs w:val="24"/>
          <w:shd w:val="clear" w:color="auto" w:fill="FFFFFF"/>
        </w:rPr>
      </w:pPr>
      <w:r w:rsidRPr="00AA0CF7">
        <w:rPr>
          <w:rFonts w:cstheme="minorHAnsi"/>
          <w:sz w:val="24"/>
          <w:szCs w:val="24"/>
          <w:shd w:val="clear" w:color="auto" w:fill="FFFFFF"/>
        </w:rPr>
        <w:t>Przebudowa drogi 492575P Lipie Góry – Bylice</w:t>
      </w:r>
    </w:p>
    <w:p w14:paraId="324FF786" w14:textId="60A56D87" w:rsidR="0059110D" w:rsidRPr="00AA0CF7" w:rsidRDefault="00AA0CF7" w:rsidP="00AA0CF7">
      <w:pPr>
        <w:jc w:val="center"/>
        <w:rPr>
          <w:rFonts w:cstheme="minorHAnsi"/>
          <w:sz w:val="24"/>
          <w:szCs w:val="24"/>
          <w:shd w:val="clear" w:color="auto" w:fill="FFFFFF"/>
        </w:rPr>
      </w:pPr>
      <w:r w:rsidRPr="00AA0CF7">
        <w:rPr>
          <w:rFonts w:cstheme="minorHAnsi"/>
          <w:sz w:val="24"/>
          <w:szCs w:val="24"/>
        </w:rPr>
        <w:t>……………….. zł brutto</w:t>
      </w:r>
      <w:r w:rsidRPr="00AA0CF7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71B1A115" w14:textId="77777777" w:rsidR="00AA0CF7" w:rsidRPr="00AA0CF7" w:rsidRDefault="00AA0CF7" w:rsidP="00AA0CF7">
      <w:pPr>
        <w:jc w:val="center"/>
        <w:rPr>
          <w:rFonts w:cstheme="minorHAnsi"/>
          <w:b/>
          <w:sz w:val="24"/>
          <w:szCs w:val="24"/>
        </w:rPr>
      </w:pPr>
    </w:p>
    <w:p w14:paraId="2C661CDA" w14:textId="77777777" w:rsidR="00DB577B" w:rsidRPr="00AA0CF7" w:rsidRDefault="005535BC" w:rsidP="00B20C3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AA0CF7">
        <w:rPr>
          <w:rFonts w:cstheme="minorHAnsi"/>
          <w:b/>
          <w:sz w:val="28"/>
          <w:szCs w:val="28"/>
        </w:rPr>
        <w:t xml:space="preserve">Oferowany okres gwarancji </w:t>
      </w:r>
      <w:r w:rsidR="00D333C2" w:rsidRPr="00AA0CF7">
        <w:rPr>
          <w:rFonts w:cstheme="minorHAnsi"/>
          <w:b/>
          <w:sz w:val="28"/>
          <w:szCs w:val="28"/>
        </w:rPr>
        <w:t>*………</w:t>
      </w:r>
      <w:r w:rsidR="00E84C0D" w:rsidRPr="00AA0CF7">
        <w:rPr>
          <w:rFonts w:cstheme="minorHAnsi"/>
          <w:b/>
          <w:sz w:val="28"/>
          <w:szCs w:val="28"/>
        </w:rPr>
        <w:t>…</w:t>
      </w:r>
      <w:r w:rsidR="00D333C2" w:rsidRPr="00AA0CF7">
        <w:rPr>
          <w:rFonts w:cstheme="minorHAnsi"/>
          <w:b/>
          <w:sz w:val="28"/>
          <w:szCs w:val="28"/>
        </w:rPr>
        <w:t>…m – cy</w:t>
      </w:r>
      <w:r w:rsidR="0094264E" w:rsidRPr="00AA0CF7">
        <w:rPr>
          <w:rFonts w:eastAsia="Times New Roman" w:cstheme="minorHAnsi"/>
          <w:sz w:val="28"/>
          <w:szCs w:val="28"/>
          <w:lang w:eastAsia="pl-PL"/>
        </w:rPr>
        <w:br/>
      </w:r>
    </w:p>
    <w:p w14:paraId="646DB095" w14:textId="77777777" w:rsidR="00C54D3C" w:rsidRPr="0047290F" w:rsidRDefault="00C54D3C" w:rsidP="00DB577B">
      <w:pPr>
        <w:spacing w:after="120" w:line="240" w:lineRule="auto"/>
        <w:rPr>
          <w:rFonts w:eastAsia="Times New Roman" w:cstheme="minorHAnsi"/>
          <w:lang w:eastAsia="pl-PL"/>
        </w:rPr>
      </w:pPr>
    </w:p>
    <w:p w14:paraId="5F1C38B7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 xml:space="preserve">Oświadczam/Oświadczamy*, </w:t>
      </w:r>
      <w:r w:rsidRPr="0047290F">
        <w:rPr>
          <w:rFonts w:eastAsia="Times New Roman" w:cstheme="minorHAnsi"/>
          <w:lang w:eastAsia="pl-PL"/>
        </w:rPr>
        <w:t>że przy realizacji zamówienia objętego postępowaniem (należy zaznaczyć odpowiedni kwadrat):</w:t>
      </w:r>
    </w:p>
    <w:p w14:paraId="58B8B698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14:paraId="4141D78F" w14:textId="0B929570" w:rsidR="00DB577B" w:rsidRPr="0047290F" w:rsidRDefault="00000000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180630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AAB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lang w:eastAsia="pl-PL"/>
        </w:rPr>
        <w:t>Nie zamierzam(-y)  powierzyć podwykonawcom żadnej części zamówienia</w:t>
      </w:r>
    </w:p>
    <w:p w14:paraId="15F769D6" w14:textId="59F5E900" w:rsidR="00DB577B" w:rsidRPr="0047290F" w:rsidRDefault="00000000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b/>
          <w:lang w:eastAsia="pl-PL"/>
        </w:rPr>
      </w:pPr>
      <w:sdt>
        <w:sdtPr>
          <w:rPr>
            <w:rFonts w:eastAsia="Times New Roman" w:cstheme="minorHAnsi"/>
            <w:bCs/>
            <w:lang w:eastAsia="pl-PL"/>
          </w:rPr>
          <w:id w:val="-59085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bCs/>
          <w:lang w:eastAsia="pl-PL"/>
        </w:rPr>
        <w:t>Z</w:t>
      </w:r>
      <w:r w:rsidR="00DB577B" w:rsidRPr="0047290F">
        <w:rPr>
          <w:rFonts w:eastAsia="Times New Roman" w:cstheme="minorHAnsi"/>
          <w:lang w:eastAsia="pl-PL"/>
        </w:rPr>
        <w:t>amierzam(-y)  następujące części zamówienia powierzyć podwykonawcom:</w:t>
      </w:r>
    </w:p>
    <w:p w14:paraId="4FA3E4E6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104"/>
        <w:gridCol w:w="3185"/>
        <w:gridCol w:w="1409"/>
      </w:tblGrid>
      <w:tr w:rsidR="00DB577B" w:rsidRPr="0047290F" w14:paraId="3A50B676" w14:textId="77777777" w:rsidTr="00DC6CD7">
        <w:tc>
          <w:tcPr>
            <w:tcW w:w="507" w:type="dxa"/>
            <w:shd w:val="clear" w:color="auto" w:fill="auto"/>
            <w:vAlign w:val="center"/>
          </w:tcPr>
          <w:p w14:paraId="5D912132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23B36C9C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Nazwa/firma, adres podwykonawcy</w:t>
            </w:r>
          </w:p>
          <w:p w14:paraId="355A504C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o ile jest znana na dzień składania oferty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C75337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Powierzane czynności</w:t>
            </w:r>
          </w:p>
          <w:p w14:paraId="4DD05C7E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należy wskazać/określić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791CBF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Uwagi</w:t>
            </w:r>
          </w:p>
        </w:tc>
      </w:tr>
      <w:tr w:rsidR="00DB577B" w:rsidRPr="0047290F" w14:paraId="26A7A02F" w14:textId="77777777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457495FF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24AB3C44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33D45E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76707EB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B577B" w:rsidRPr="0047290F" w14:paraId="1D1F150B" w14:textId="77777777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07B8EE70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5C9FFD7A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CC1368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0112758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4C76FD35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</w:p>
    <w:p w14:paraId="0BDCB0E9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sz w:val="20"/>
          <w:szCs w:val="20"/>
          <w:u w:val="single"/>
          <w:lang w:eastAsia="pl-PL"/>
        </w:rPr>
        <w:t>Uwaga:</w:t>
      </w:r>
    </w:p>
    <w:p w14:paraId="2C7BA3ED" w14:textId="77777777" w:rsidR="00DB577B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290F">
        <w:rPr>
          <w:rFonts w:eastAsia="Times New Roman" w:cstheme="minorHAnsi"/>
          <w:sz w:val="20"/>
          <w:szCs w:val="20"/>
          <w:lang w:eastAsia="pl-PL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36D9B984" w14:textId="77777777" w:rsidR="00AA0CF7" w:rsidRDefault="00AA0CF7" w:rsidP="00DB577B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77DDD53" w14:textId="77777777" w:rsidR="00AA0CF7" w:rsidRDefault="00AA0CF7" w:rsidP="00DB577B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DC5018F" w14:textId="77777777" w:rsidR="00AA0CF7" w:rsidRPr="0047290F" w:rsidRDefault="00AA0CF7" w:rsidP="00DB577B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E4C874D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78EF6465" w14:textId="2E6B9C24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lastRenderedPageBreak/>
        <w:t xml:space="preserve">Oświadczam/Oświadczamy*, </w:t>
      </w:r>
      <w:r w:rsidRPr="0047290F">
        <w:rPr>
          <w:rFonts w:eastAsia="Times New Roman" w:cstheme="minorHAnsi"/>
          <w:szCs w:val="20"/>
          <w:lang w:eastAsia="pl-PL"/>
        </w:rPr>
        <w:t xml:space="preserve">iż </w:t>
      </w:r>
      <w:r w:rsidRPr="0047290F">
        <w:rPr>
          <w:rFonts w:eastAsia="Times New Roman" w:cstheme="minorHAnsi"/>
          <w:b/>
          <w:szCs w:val="20"/>
          <w:lang w:eastAsia="pl-PL"/>
        </w:rPr>
        <w:t>w</w:t>
      </w:r>
      <w:r w:rsidR="00686AFD">
        <w:rPr>
          <w:rFonts w:eastAsia="Times New Roman" w:cstheme="minorHAnsi"/>
          <w:b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celu spełnienia warunku udziału</w:t>
      </w:r>
      <w:r w:rsidRPr="0047290F">
        <w:rPr>
          <w:rFonts w:eastAsia="Times New Roman" w:cstheme="minorHAnsi"/>
          <w:szCs w:val="20"/>
          <w:lang w:eastAsia="pl-PL"/>
        </w:rPr>
        <w:t xml:space="preserve"> w niniejszym postępowaniu o udzielenie zamówienia, </w:t>
      </w:r>
      <w:r w:rsidR="00686AFD" w:rsidRPr="00686AFD">
        <w:rPr>
          <w:rFonts w:eastAsia="Times New Roman" w:cstheme="minorHAnsi"/>
          <w:b/>
          <w:szCs w:val="20"/>
          <w:lang w:eastAsia="pl-PL"/>
        </w:rPr>
        <w:t>nie</w:t>
      </w:r>
      <w:r w:rsidR="00686AFD">
        <w:rPr>
          <w:rFonts w:eastAsia="Times New Roman" w:cstheme="minorHAnsi"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polegam na</w:t>
      </w:r>
      <w:r w:rsidRPr="0047290F">
        <w:rPr>
          <w:rFonts w:eastAsia="Times New Roman" w:cstheme="minorHAnsi"/>
          <w:szCs w:val="20"/>
          <w:lang w:eastAsia="pl-PL"/>
        </w:rPr>
        <w:t xml:space="preserve"> zdolnościach technicznych lub zawodowych lub sytuacji finansowej lub ekonomicznej innych podmiotów udostępniających te zasoby zgodnie z przepisami </w:t>
      </w:r>
      <w:r w:rsidRPr="0047290F">
        <w:rPr>
          <w:rFonts w:eastAsia="Times New Roman" w:cstheme="minorHAnsi"/>
          <w:i/>
          <w:szCs w:val="20"/>
          <w:lang w:eastAsia="pl-PL"/>
        </w:rPr>
        <w:t xml:space="preserve">art. 118 ustawy </w:t>
      </w:r>
      <w:r w:rsidR="00970001">
        <w:rPr>
          <w:rFonts w:eastAsia="Times New Roman" w:cstheme="minorHAnsi"/>
          <w:i/>
          <w:szCs w:val="20"/>
          <w:lang w:eastAsia="pl-PL"/>
        </w:rPr>
        <w:t>P</w:t>
      </w:r>
      <w:r w:rsidRPr="0047290F">
        <w:rPr>
          <w:rFonts w:eastAsia="Times New Roman" w:cstheme="minorHAnsi"/>
          <w:i/>
          <w:szCs w:val="20"/>
          <w:lang w:eastAsia="pl-PL"/>
        </w:rPr>
        <w:t>zp</w:t>
      </w:r>
      <w:r w:rsidRPr="0047290F">
        <w:rPr>
          <w:rFonts w:eastAsia="Times New Roman" w:cstheme="minorHAnsi"/>
          <w:szCs w:val="20"/>
          <w:lang w:eastAsia="pl-PL"/>
        </w:rPr>
        <w:t>. (należy zaznaczyć odpowiedni kwadrat):</w:t>
      </w:r>
    </w:p>
    <w:p w14:paraId="12EB6537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b/>
          <w:szCs w:val="20"/>
          <w:lang w:eastAsia="pl-PL"/>
        </w:rPr>
      </w:pPr>
    </w:p>
    <w:p w14:paraId="6B969F75" w14:textId="3EF37EE7" w:rsidR="00DB577B" w:rsidRPr="0047290F" w:rsidRDefault="00000000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sdt>
        <w:sdtPr>
          <w:rPr>
            <w:rFonts w:eastAsia="Times New Roman" w:cstheme="minorHAnsi"/>
            <w:szCs w:val="20"/>
            <w:lang w:eastAsia="pl-PL"/>
          </w:rPr>
          <w:id w:val="-1612129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szCs w:val="20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szCs w:val="20"/>
          <w:lang w:eastAsia="pl-PL"/>
        </w:rPr>
        <w:t>TAK</w:t>
      </w:r>
    </w:p>
    <w:p w14:paraId="0C70395A" w14:textId="6E1A2B4D" w:rsidR="00DB577B" w:rsidRPr="0047290F" w:rsidRDefault="00000000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80808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bCs/>
          <w:szCs w:val="20"/>
          <w:lang w:eastAsia="pl-PL"/>
        </w:rPr>
        <w:t>NIE</w:t>
      </w:r>
    </w:p>
    <w:p w14:paraId="4854F043" w14:textId="77777777" w:rsidR="00252D1E" w:rsidRPr="0047290F" w:rsidRDefault="00252D1E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14:paraId="7D920783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u w:val="single"/>
          <w:lang w:eastAsia="pl-PL"/>
        </w:rPr>
        <w:t>Uwaga:</w:t>
      </w:r>
    </w:p>
    <w:p w14:paraId="6637303D" w14:textId="77777777" w:rsidR="00DB577B" w:rsidRPr="0047290F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nie wypełni niniejszych danych lub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TAK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zamawiający uzna, iż wykonawca </w:t>
      </w:r>
      <w:r w:rsidRPr="0047290F">
        <w:rPr>
          <w:rFonts w:eastAsia="Times New Roman" w:cstheme="minorHAnsi"/>
          <w:b/>
          <w:szCs w:val="20"/>
          <w:lang w:eastAsia="pl-PL"/>
        </w:rPr>
        <w:t xml:space="preserve">nie polega </w:t>
      </w:r>
      <w:r w:rsidRPr="0047290F">
        <w:rPr>
          <w:rFonts w:eastAsia="Times New Roman" w:cstheme="minorHAnsi"/>
          <w:szCs w:val="20"/>
          <w:lang w:eastAsia="pl-PL"/>
        </w:rPr>
        <w:t>na zdolnościach technicznych lub zawodowych lub sytuacji finansowej lub ekonomicznej innych podmiotów w celu spełnienia warunku udziału w niniejszym postępowaniu o udzielenie zamówienia.</w:t>
      </w:r>
    </w:p>
    <w:p w14:paraId="6E42738B" w14:textId="2DA37504" w:rsidR="00DB577B" w:rsidRPr="0047290F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NIE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do formularza oferty należy </w:t>
      </w:r>
      <w:r w:rsidR="009D274B" w:rsidRPr="0047290F">
        <w:rPr>
          <w:rFonts w:eastAsia="Times New Roman" w:cstheme="minorHAnsi"/>
          <w:szCs w:val="20"/>
          <w:lang w:eastAsia="pl-PL"/>
        </w:rPr>
        <w:t>dołączyć</w:t>
      </w:r>
      <w:r w:rsidRPr="0047290F">
        <w:rPr>
          <w:rFonts w:eastAsia="Times New Roman" w:cstheme="minorHAnsi"/>
          <w:szCs w:val="20"/>
          <w:lang w:eastAsia="pl-PL"/>
        </w:rPr>
        <w:t xml:space="preserve"> zobowiązanie podmiotu udostępniającego wykonawcy zasoby na potrzeby  realizacji zamówienia</w:t>
      </w:r>
      <w:r w:rsidR="009D274B">
        <w:rPr>
          <w:rFonts w:eastAsia="Times New Roman" w:cstheme="minorHAnsi"/>
          <w:szCs w:val="20"/>
          <w:lang w:eastAsia="pl-PL"/>
        </w:rPr>
        <w:t>.</w:t>
      </w:r>
    </w:p>
    <w:p w14:paraId="06577E1B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Cs w:val="20"/>
          <w:lang w:eastAsia="pl-PL"/>
        </w:rPr>
      </w:pPr>
    </w:p>
    <w:p w14:paraId="658D86C8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niniejsza oferta jest zgodna z przedmiotem zamówienia i treścią SWZ</w:t>
      </w:r>
      <w:r w:rsidRPr="0047290F">
        <w:rPr>
          <w:rFonts w:eastAsia="Times New Roman" w:cstheme="minorHAnsi"/>
          <w:b/>
          <w:szCs w:val="20"/>
          <w:lang w:eastAsia="pl-PL"/>
        </w:rPr>
        <w:t>.</w:t>
      </w:r>
    </w:p>
    <w:p w14:paraId="0178909C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14:paraId="09505E02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uwzględniłem/</w:t>
      </w:r>
      <w:proofErr w:type="spellStart"/>
      <w:r w:rsidRPr="0047290F">
        <w:rPr>
          <w:rFonts w:eastAsia="Times New Roman" w:cstheme="minorHAnsi"/>
          <w:szCs w:val="20"/>
          <w:lang w:eastAsia="pl-PL"/>
        </w:rPr>
        <w:t>śmy</w:t>
      </w:r>
      <w:proofErr w:type="spellEnd"/>
      <w:r w:rsidRPr="0047290F">
        <w:rPr>
          <w:rFonts w:eastAsia="Times New Roman" w:cstheme="minorHAnsi"/>
          <w:szCs w:val="20"/>
          <w:lang w:eastAsia="pl-PL"/>
        </w:rPr>
        <w:t xml:space="preserve">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14:paraId="6B332215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dobyłem/</w:t>
      </w:r>
      <w:proofErr w:type="spellStart"/>
      <w:r w:rsidRPr="0047290F">
        <w:rPr>
          <w:rFonts w:eastAsia="Times New Roman" w:cstheme="minorHAnsi"/>
          <w:szCs w:val="20"/>
          <w:lang w:eastAsia="pl-PL"/>
        </w:rPr>
        <w:t>śmy</w:t>
      </w:r>
      <w:proofErr w:type="spellEnd"/>
      <w:r w:rsidRPr="0047290F">
        <w:rPr>
          <w:rFonts w:eastAsia="Times New Roman" w:cstheme="minorHAnsi"/>
          <w:szCs w:val="20"/>
          <w:lang w:eastAsia="pl-PL"/>
        </w:rPr>
        <w:t xml:space="preserve"> konieczne informacje niezbędne do przygotowania oferty.</w:t>
      </w:r>
    </w:p>
    <w:p w14:paraId="23AF5D2E" w14:textId="57C10B1F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jestem/my związany/ni niniejszą ofertą przez okres </w:t>
      </w:r>
      <w:r w:rsidRPr="0047290F">
        <w:rPr>
          <w:rFonts w:eastAsia="Times New Roman" w:cstheme="minorHAnsi"/>
          <w:b/>
          <w:bCs/>
          <w:szCs w:val="20"/>
          <w:lang w:eastAsia="pl-PL"/>
        </w:rPr>
        <w:t>30 dni</w:t>
      </w:r>
      <w:r w:rsidRPr="0047290F">
        <w:rPr>
          <w:rFonts w:eastAsia="Times New Roman" w:cstheme="minorHAnsi"/>
          <w:szCs w:val="20"/>
          <w:lang w:eastAsia="pl-PL"/>
        </w:rPr>
        <w:t xml:space="preserve"> </w:t>
      </w:r>
      <w:r w:rsidR="00970001">
        <w:rPr>
          <w:rFonts w:eastAsia="Times New Roman" w:cstheme="minorHAnsi"/>
          <w:szCs w:val="20"/>
          <w:lang w:eastAsia="pl-PL"/>
        </w:rPr>
        <w:t>tj. do</w:t>
      </w:r>
      <w:r w:rsidR="00F40450">
        <w:rPr>
          <w:rFonts w:eastAsia="Times New Roman" w:cstheme="minorHAnsi"/>
          <w:szCs w:val="20"/>
          <w:lang w:eastAsia="pl-PL"/>
        </w:rPr>
        <w:t xml:space="preserve"> </w:t>
      </w:r>
      <w:r w:rsidR="00970001">
        <w:rPr>
          <w:rFonts w:eastAsia="Times New Roman" w:cstheme="minorHAnsi"/>
          <w:szCs w:val="20"/>
          <w:lang w:eastAsia="pl-PL"/>
        </w:rPr>
        <w:t xml:space="preserve">dnia </w:t>
      </w:r>
      <w:r w:rsidR="00AA0CF7" w:rsidRPr="00AA0CF7">
        <w:rPr>
          <w:rFonts w:eastAsia="Times New Roman" w:cstheme="minorHAnsi"/>
          <w:b/>
          <w:bCs/>
          <w:szCs w:val="20"/>
          <w:lang w:eastAsia="pl-PL"/>
        </w:rPr>
        <w:t>31</w:t>
      </w:r>
      <w:r w:rsidR="00F40450" w:rsidRPr="00AA0CF7">
        <w:rPr>
          <w:rFonts w:eastAsia="Times New Roman" w:cstheme="minorHAnsi"/>
          <w:b/>
          <w:bCs/>
          <w:szCs w:val="20"/>
          <w:lang w:eastAsia="pl-PL"/>
        </w:rPr>
        <w:t>.0</w:t>
      </w:r>
      <w:r w:rsidR="00AA0CF7" w:rsidRPr="00AA0CF7">
        <w:rPr>
          <w:rFonts w:eastAsia="Times New Roman" w:cstheme="minorHAnsi"/>
          <w:b/>
          <w:bCs/>
          <w:szCs w:val="20"/>
          <w:lang w:eastAsia="pl-PL"/>
        </w:rPr>
        <w:t>8</w:t>
      </w:r>
      <w:r w:rsidR="00F40450" w:rsidRPr="00AA0CF7">
        <w:rPr>
          <w:rFonts w:eastAsia="Times New Roman" w:cstheme="minorHAnsi"/>
          <w:b/>
          <w:bCs/>
          <w:szCs w:val="20"/>
          <w:lang w:eastAsia="pl-PL"/>
        </w:rPr>
        <w:t>.2024 r.</w:t>
      </w:r>
      <w:r w:rsidR="00F40450">
        <w:rPr>
          <w:rFonts w:eastAsia="Times New Roman" w:cstheme="minorHAnsi"/>
          <w:szCs w:val="20"/>
          <w:lang w:eastAsia="pl-PL"/>
        </w:rPr>
        <w:t xml:space="preserve"> </w:t>
      </w:r>
      <w:r w:rsidR="004B47EF">
        <w:rPr>
          <w:rFonts w:eastAsia="Times New Roman" w:cstheme="minorHAnsi"/>
          <w:szCs w:val="20"/>
          <w:lang w:eastAsia="pl-PL"/>
        </w:rPr>
        <w:t xml:space="preserve">licząc od daty </w:t>
      </w:r>
      <w:r w:rsidR="009C7DBA">
        <w:rPr>
          <w:rFonts w:eastAsia="Times New Roman" w:cstheme="minorHAnsi"/>
          <w:szCs w:val="20"/>
          <w:lang w:eastAsia="pl-PL"/>
        </w:rPr>
        <w:t xml:space="preserve">zakończenia </w:t>
      </w:r>
      <w:r w:rsidR="004B47EF">
        <w:rPr>
          <w:rFonts w:eastAsia="Times New Roman" w:cstheme="minorHAnsi"/>
          <w:szCs w:val="20"/>
          <w:lang w:eastAsia="pl-PL"/>
        </w:rPr>
        <w:t>składania ofert.</w:t>
      </w:r>
    </w:p>
    <w:p w14:paraId="19966BFB" w14:textId="77777777" w:rsidR="00DB577B" w:rsidRPr="0047290F" w:rsidRDefault="00DB577B" w:rsidP="00EC2263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gwarantuję/my wykonanie przedmiotu umowy z należytą starannością z uwzględnieniem wszelkich wymaganych przepisów oraz przyjmujemy odpowiedzialność wynikającą z rodzaju wykonywanych </w:t>
      </w:r>
      <w:r w:rsidR="00E95B6C">
        <w:rPr>
          <w:rFonts w:eastAsia="Times New Roman" w:cstheme="minorHAnsi"/>
          <w:szCs w:val="20"/>
          <w:lang w:eastAsia="pl-PL"/>
        </w:rPr>
        <w:t>robót budowlanych</w:t>
      </w:r>
      <w:r w:rsidRPr="0047290F">
        <w:rPr>
          <w:rFonts w:eastAsia="Times New Roman" w:cstheme="minorHAnsi"/>
          <w:szCs w:val="20"/>
          <w:lang w:eastAsia="pl-PL"/>
        </w:rPr>
        <w:t>, przewidzianą w przepisach prawa cywilnego i prawa karnego.</w:t>
      </w:r>
    </w:p>
    <w:p w14:paraId="3AB92D7D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14:paraId="6D12DBD0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>*    niepotrzebne skreślić</w:t>
      </w:r>
    </w:p>
    <w:p w14:paraId="0787BEBD" w14:textId="77777777" w:rsidR="00DB577B" w:rsidRPr="0047290F" w:rsidRDefault="00DB577B" w:rsidP="00516A76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14:paraId="7DAD1C04" w14:textId="77777777" w:rsidR="00DB577B" w:rsidRPr="0047290F" w:rsidRDefault="004B47EF" w:rsidP="00DB577B">
      <w:pPr>
        <w:spacing w:after="0" w:line="240" w:lineRule="auto"/>
        <w:ind w:left="708" w:hanging="708"/>
        <w:jc w:val="both"/>
        <w:rPr>
          <w:rFonts w:eastAsia="Times New Roman" w:cstheme="minorHAnsi"/>
          <w:b/>
          <w:bCs/>
          <w:szCs w:val="20"/>
          <w:lang w:eastAsia="pl-PL"/>
        </w:rPr>
      </w:pPr>
      <w:r>
        <w:rPr>
          <w:rFonts w:eastAsia="Times New Roman" w:cstheme="minorHAnsi"/>
          <w:b/>
          <w:bCs/>
          <w:szCs w:val="20"/>
          <w:lang w:eastAsia="pl-PL"/>
        </w:rPr>
        <w:t xml:space="preserve">10. 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Wykonawca oświadcza iż jest* </w:t>
      </w:r>
      <w:r w:rsidR="00DB577B" w:rsidRPr="0047290F">
        <w:rPr>
          <w:rFonts w:eastAsia="Times New Roman" w:cstheme="minorHAnsi"/>
          <w:szCs w:val="20"/>
          <w:lang w:eastAsia="pl-PL"/>
        </w:rPr>
        <w:t>(należy zaznaczyć właściwy kwadrat)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: </w:t>
      </w:r>
    </w:p>
    <w:p w14:paraId="7518D0F7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szCs w:val="20"/>
          <w:lang w:eastAsia="pl-PL"/>
        </w:rPr>
      </w:pPr>
    </w:p>
    <w:p w14:paraId="54159C53" w14:textId="16C7792A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-201482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eastAsia="pl-PL"/>
        </w:rPr>
        <w:t xml:space="preserve">  </w:t>
      </w:r>
      <w:r w:rsidR="009B7B6E">
        <w:rPr>
          <w:rFonts w:eastAsia="Times New Roman" w:cstheme="minorHAnsi"/>
          <w:bCs/>
          <w:szCs w:val="20"/>
          <w:lang w:eastAsia="pl-PL"/>
        </w:rPr>
        <w:t>Mikro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przedsiębiorstwem</w:t>
      </w:r>
    </w:p>
    <w:p w14:paraId="5C1AFB16" w14:textId="789A5C63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141727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eastAsia="pl-PL"/>
        </w:rPr>
        <w:t xml:space="preserve">  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Małym przedsiębiorstwem</w:t>
      </w:r>
    </w:p>
    <w:p w14:paraId="121F5A27" w14:textId="778D0696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80496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001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eastAsia="pl-PL"/>
        </w:rPr>
        <w:t xml:space="preserve">  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Średnim przedsiębiorstwem</w:t>
      </w:r>
    </w:p>
    <w:p w14:paraId="57D257DE" w14:textId="2B1E4E34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val="en-GB" w:eastAsia="pl-PL"/>
          </w:rPr>
          <w:id w:val="-1354113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val="en-GB"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val="en-GB" w:eastAsia="pl-PL"/>
        </w:rPr>
        <w:t xml:space="preserve"> 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Dużym</w:t>
      </w:r>
      <w:r w:rsidR="009B7B6E">
        <w:rPr>
          <w:rFonts w:eastAsia="Times New Roman" w:cstheme="minorHAnsi"/>
          <w:bCs/>
          <w:szCs w:val="20"/>
          <w:lang w:val="en-GB" w:eastAsia="pl-PL"/>
        </w:rPr>
        <w:t xml:space="preserve">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przedsiębiorstwem</w:t>
      </w:r>
    </w:p>
    <w:p w14:paraId="3B81C75A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2"/>
          <w:szCs w:val="24"/>
          <w:lang w:eastAsia="pl-PL"/>
        </w:rPr>
      </w:pPr>
    </w:p>
    <w:p w14:paraId="1AF911B6" w14:textId="213BF6F3" w:rsidR="00B843D2" w:rsidRPr="00970001" w:rsidRDefault="00DB577B" w:rsidP="00970001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  <w:r w:rsidRPr="0047290F">
        <w:rPr>
          <w:rFonts w:eastAsia="Times New Roman" w:cstheme="minorHAnsi"/>
          <w:sz w:val="18"/>
          <w:szCs w:val="18"/>
          <w:lang w:eastAsia="pl-PL"/>
        </w:rPr>
        <w:tab/>
        <w:t xml:space="preserve"> </w:t>
      </w:r>
    </w:p>
    <w:sectPr w:rsidR="00B843D2" w:rsidRPr="00970001" w:rsidSect="00B84C56">
      <w:footerReference w:type="default" r:id="rId8"/>
      <w:pgSz w:w="11906" w:h="16838"/>
      <w:pgMar w:top="709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F63E9" w14:textId="77777777" w:rsidR="00793678" w:rsidRDefault="00793678" w:rsidP="00DB577B">
      <w:pPr>
        <w:spacing w:after="0" w:line="240" w:lineRule="auto"/>
      </w:pPr>
      <w:r>
        <w:separator/>
      </w:r>
    </w:p>
  </w:endnote>
  <w:endnote w:type="continuationSeparator" w:id="0">
    <w:p w14:paraId="20F4BB59" w14:textId="77777777" w:rsidR="00793678" w:rsidRDefault="00793678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87CAF" w14:textId="77777777" w:rsidR="00DB577B" w:rsidRPr="007B17EA" w:rsidRDefault="00DB577B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FDF18" w14:textId="77777777" w:rsidR="00793678" w:rsidRDefault="00793678" w:rsidP="00DB577B">
      <w:pPr>
        <w:spacing w:after="0" w:line="240" w:lineRule="auto"/>
      </w:pPr>
      <w:r>
        <w:separator/>
      </w:r>
    </w:p>
  </w:footnote>
  <w:footnote w:type="continuationSeparator" w:id="0">
    <w:p w14:paraId="01293F21" w14:textId="77777777" w:rsidR="00793678" w:rsidRDefault="00793678" w:rsidP="00DB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0A48F0"/>
    <w:multiLevelType w:val="hybridMultilevel"/>
    <w:tmpl w:val="EB1E83B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792978"/>
    <w:multiLevelType w:val="hybridMultilevel"/>
    <w:tmpl w:val="A730891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135E6"/>
    <w:multiLevelType w:val="hybridMultilevel"/>
    <w:tmpl w:val="32A89D1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879670">
    <w:abstractNumId w:val="27"/>
  </w:num>
  <w:num w:numId="2" w16cid:durableId="1090276193">
    <w:abstractNumId w:val="18"/>
  </w:num>
  <w:num w:numId="3" w16cid:durableId="259725822">
    <w:abstractNumId w:val="2"/>
  </w:num>
  <w:num w:numId="4" w16cid:durableId="144902589">
    <w:abstractNumId w:val="1"/>
  </w:num>
  <w:num w:numId="5" w16cid:durableId="389959543">
    <w:abstractNumId w:val="0"/>
  </w:num>
  <w:num w:numId="6" w16cid:durableId="474642733">
    <w:abstractNumId w:val="26"/>
  </w:num>
  <w:num w:numId="7" w16cid:durableId="1059984814">
    <w:abstractNumId w:val="24"/>
  </w:num>
  <w:num w:numId="8" w16cid:durableId="196433744">
    <w:abstractNumId w:val="22"/>
    <w:lvlOverride w:ilvl="0">
      <w:startOverride w:val="1"/>
    </w:lvlOverride>
  </w:num>
  <w:num w:numId="9" w16cid:durableId="439187066">
    <w:abstractNumId w:val="16"/>
    <w:lvlOverride w:ilvl="0">
      <w:startOverride w:val="1"/>
    </w:lvlOverride>
  </w:num>
  <w:num w:numId="10" w16cid:durableId="457845266">
    <w:abstractNumId w:val="10"/>
  </w:num>
  <w:num w:numId="11" w16cid:durableId="849176921">
    <w:abstractNumId w:val="14"/>
  </w:num>
  <w:num w:numId="12" w16cid:durableId="964657144">
    <w:abstractNumId w:val="15"/>
  </w:num>
  <w:num w:numId="13" w16cid:durableId="1471094901">
    <w:abstractNumId w:val="28"/>
  </w:num>
  <w:num w:numId="14" w16cid:durableId="952008546">
    <w:abstractNumId w:val="23"/>
  </w:num>
  <w:num w:numId="15" w16cid:durableId="118186708">
    <w:abstractNumId w:val="21"/>
  </w:num>
  <w:num w:numId="16" w16cid:durableId="996880470">
    <w:abstractNumId w:val="17"/>
  </w:num>
  <w:num w:numId="17" w16cid:durableId="758019881">
    <w:abstractNumId w:val="5"/>
  </w:num>
  <w:num w:numId="18" w16cid:durableId="1489978457">
    <w:abstractNumId w:val="13"/>
  </w:num>
  <w:num w:numId="19" w16cid:durableId="14551723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3607899">
    <w:abstractNumId w:val="8"/>
  </w:num>
  <w:num w:numId="21" w16cid:durableId="13922109">
    <w:abstractNumId w:val="20"/>
  </w:num>
  <w:num w:numId="22" w16cid:durableId="1811554524">
    <w:abstractNumId w:val="11"/>
  </w:num>
  <w:num w:numId="23" w16cid:durableId="817454641">
    <w:abstractNumId w:val="12"/>
  </w:num>
  <w:num w:numId="24" w16cid:durableId="108744815">
    <w:abstractNumId w:val="7"/>
  </w:num>
  <w:num w:numId="25" w16cid:durableId="1261139780">
    <w:abstractNumId w:val="25"/>
  </w:num>
  <w:num w:numId="26" w16cid:durableId="332949342">
    <w:abstractNumId w:val="6"/>
  </w:num>
  <w:num w:numId="27" w16cid:durableId="191099583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6071A"/>
    <w:rsid w:val="0006720A"/>
    <w:rsid w:val="000804CF"/>
    <w:rsid w:val="000857BB"/>
    <w:rsid w:val="000A5F05"/>
    <w:rsid w:val="000C18A1"/>
    <w:rsid w:val="000E0EBC"/>
    <w:rsid w:val="000E674F"/>
    <w:rsid w:val="00102E2C"/>
    <w:rsid w:val="001052A7"/>
    <w:rsid w:val="0013696F"/>
    <w:rsid w:val="00147298"/>
    <w:rsid w:val="00157CEE"/>
    <w:rsid w:val="00165122"/>
    <w:rsid w:val="0019085F"/>
    <w:rsid w:val="001A31EA"/>
    <w:rsid w:val="001B4D94"/>
    <w:rsid w:val="001E7199"/>
    <w:rsid w:val="001F2CB9"/>
    <w:rsid w:val="002177E5"/>
    <w:rsid w:val="0022367B"/>
    <w:rsid w:val="00226749"/>
    <w:rsid w:val="002502A6"/>
    <w:rsid w:val="00252D1E"/>
    <w:rsid w:val="00266BA2"/>
    <w:rsid w:val="002916F3"/>
    <w:rsid w:val="002923ED"/>
    <w:rsid w:val="002B1DD4"/>
    <w:rsid w:val="002B78FC"/>
    <w:rsid w:val="00352097"/>
    <w:rsid w:val="00393133"/>
    <w:rsid w:val="00393A08"/>
    <w:rsid w:val="003D0692"/>
    <w:rsid w:val="003D2C8D"/>
    <w:rsid w:val="003E554B"/>
    <w:rsid w:val="00407C29"/>
    <w:rsid w:val="004318B1"/>
    <w:rsid w:val="0045341E"/>
    <w:rsid w:val="00471BC9"/>
    <w:rsid w:val="0047290F"/>
    <w:rsid w:val="00476419"/>
    <w:rsid w:val="004A7B7F"/>
    <w:rsid w:val="004B47EF"/>
    <w:rsid w:val="004C0F1C"/>
    <w:rsid w:val="004C17D3"/>
    <w:rsid w:val="004D7AD4"/>
    <w:rsid w:val="00516A76"/>
    <w:rsid w:val="0053172C"/>
    <w:rsid w:val="00540A6E"/>
    <w:rsid w:val="005535BC"/>
    <w:rsid w:val="00560AD2"/>
    <w:rsid w:val="0059110D"/>
    <w:rsid w:val="005D481B"/>
    <w:rsid w:val="00604BEA"/>
    <w:rsid w:val="00636E63"/>
    <w:rsid w:val="00650860"/>
    <w:rsid w:val="00657859"/>
    <w:rsid w:val="006761F8"/>
    <w:rsid w:val="00686AFD"/>
    <w:rsid w:val="006C08C4"/>
    <w:rsid w:val="006D31E9"/>
    <w:rsid w:val="006E5568"/>
    <w:rsid w:val="00705D62"/>
    <w:rsid w:val="007328E4"/>
    <w:rsid w:val="0073693E"/>
    <w:rsid w:val="00753FC4"/>
    <w:rsid w:val="00763786"/>
    <w:rsid w:val="007808C0"/>
    <w:rsid w:val="00793678"/>
    <w:rsid w:val="007D0F30"/>
    <w:rsid w:val="007F0843"/>
    <w:rsid w:val="007F195A"/>
    <w:rsid w:val="00830AEF"/>
    <w:rsid w:val="0083715C"/>
    <w:rsid w:val="00886ECC"/>
    <w:rsid w:val="008977F0"/>
    <w:rsid w:val="008B7F20"/>
    <w:rsid w:val="008C10C2"/>
    <w:rsid w:val="008D091B"/>
    <w:rsid w:val="008D10AA"/>
    <w:rsid w:val="008E3F79"/>
    <w:rsid w:val="008E44C2"/>
    <w:rsid w:val="008E4F91"/>
    <w:rsid w:val="00915591"/>
    <w:rsid w:val="00920BED"/>
    <w:rsid w:val="0094264E"/>
    <w:rsid w:val="00942AAB"/>
    <w:rsid w:val="009434A9"/>
    <w:rsid w:val="00945B3A"/>
    <w:rsid w:val="00945F48"/>
    <w:rsid w:val="00962F97"/>
    <w:rsid w:val="009672E4"/>
    <w:rsid w:val="00970001"/>
    <w:rsid w:val="00972F51"/>
    <w:rsid w:val="009A5DC2"/>
    <w:rsid w:val="009B7B6E"/>
    <w:rsid w:val="009C7C0C"/>
    <w:rsid w:val="009C7DBA"/>
    <w:rsid w:val="009D04E8"/>
    <w:rsid w:val="009D274B"/>
    <w:rsid w:val="009F4BCE"/>
    <w:rsid w:val="009F4D78"/>
    <w:rsid w:val="00A327BE"/>
    <w:rsid w:val="00A520AA"/>
    <w:rsid w:val="00A53CC7"/>
    <w:rsid w:val="00A67A66"/>
    <w:rsid w:val="00A90793"/>
    <w:rsid w:val="00AA0CF7"/>
    <w:rsid w:val="00AB50B0"/>
    <w:rsid w:val="00AD0842"/>
    <w:rsid w:val="00AE0596"/>
    <w:rsid w:val="00B20C35"/>
    <w:rsid w:val="00B217E6"/>
    <w:rsid w:val="00B30847"/>
    <w:rsid w:val="00B54E77"/>
    <w:rsid w:val="00B55098"/>
    <w:rsid w:val="00B555F1"/>
    <w:rsid w:val="00B72D47"/>
    <w:rsid w:val="00B73D67"/>
    <w:rsid w:val="00B75B43"/>
    <w:rsid w:val="00B843D2"/>
    <w:rsid w:val="00B84C56"/>
    <w:rsid w:val="00B95035"/>
    <w:rsid w:val="00BD4D70"/>
    <w:rsid w:val="00BE3F21"/>
    <w:rsid w:val="00BF4A1B"/>
    <w:rsid w:val="00C00BEA"/>
    <w:rsid w:val="00C11445"/>
    <w:rsid w:val="00C24C74"/>
    <w:rsid w:val="00C42122"/>
    <w:rsid w:val="00C46AE2"/>
    <w:rsid w:val="00C54D3C"/>
    <w:rsid w:val="00C65EF7"/>
    <w:rsid w:val="00C73434"/>
    <w:rsid w:val="00CA6050"/>
    <w:rsid w:val="00CA71DC"/>
    <w:rsid w:val="00CB3D17"/>
    <w:rsid w:val="00CE7AA8"/>
    <w:rsid w:val="00CF7657"/>
    <w:rsid w:val="00D12926"/>
    <w:rsid w:val="00D14E61"/>
    <w:rsid w:val="00D209C4"/>
    <w:rsid w:val="00D30753"/>
    <w:rsid w:val="00D329BA"/>
    <w:rsid w:val="00D333C2"/>
    <w:rsid w:val="00D47722"/>
    <w:rsid w:val="00D83E12"/>
    <w:rsid w:val="00DA4535"/>
    <w:rsid w:val="00DA4B06"/>
    <w:rsid w:val="00DB53F1"/>
    <w:rsid w:val="00DB577B"/>
    <w:rsid w:val="00DF13A0"/>
    <w:rsid w:val="00E2492B"/>
    <w:rsid w:val="00E71AC3"/>
    <w:rsid w:val="00E84C0D"/>
    <w:rsid w:val="00E95B6C"/>
    <w:rsid w:val="00EB20AF"/>
    <w:rsid w:val="00EC2263"/>
    <w:rsid w:val="00EC5C85"/>
    <w:rsid w:val="00F1514E"/>
    <w:rsid w:val="00F40450"/>
    <w:rsid w:val="00F5029F"/>
    <w:rsid w:val="00F62252"/>
    <w:rsid w:val="00F731EF"/>
    <w:rsid w:val="00FB421E"/>
    <w:rsid w:val="00FE0DF6"/>
    <w:rsid w:val="00FE3A62"/>
    <w:rsid w:val="00FE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79DBA"/>
  <w15:docId w15:val="{374A6877-F588-417A-89F3-04C68076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C17D3"/>
  </w:style>
  <w:style w:type="character" w:styleId="Tekstzastpczy">
    <w:name w:val="Placeholder Text"/>
    <w:basedOn w:val="Domylnaczcionkaakapitu"/>
    <w:uiPriority w:val="99"/>
    <w:semiHidden/>
    <w:rsid w:val="008B7F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26D-9835-4324-8884-70EF99F8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</dc:creator>
  <cp:lastModifiedBy>PDrapinski</cp:lastModifiedBy>
  <cp:revision>5</cp:revision>
  <dcterms:created xsi:type="dcterms:W3CDTF">2024-05-29T11:42:00Z</dcterms:created>
  <dcterms:modified xsi:type="dcterms:W3CDTF">2024-07-18T11:22:00Z</dcterms:modified>
</cp:coreProperties>
</file>